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97BF2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454C4A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  <w:bookmarkStart w:id="0" w:name="page1"/>
      <w:bookmarkEnd w:id="0"/>
      <w:r w:rsidRPr="00570465">
        <w:rPr>
          <w:noProof/>
          <w:sz w:val="24"/>
          <w:szCs w:val="24"/>
          <w:lang w:bidi="gu-IN"/>
        </w:rPr>
        <w:drawing>
          <wp:anchor distT="0" distB="0" distL="114300" distR="114300" simplePos="0" relativeHeight="251659264" behindDoc="1" locked="0" layoutInCell="0" allowOverlap="1" wp14:anchorId="4E2D576C" wp14:editId="4E8FF86F">
            <wp:simplePos x="0" y="0"/>
            <wp:positionH relativeFrom="page">
              <wp:posOffset>914400</wp:posOffset>
            </wp:positionH>
            <wp:positionV relativeFrom="page">
              <wp:posOffset>1051560</wp:posOffset>
            </wp:positionV>
            <wp:extent cx="5942965" cy="186436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14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67C0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ADE2138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6AD2D7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CB6436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74505C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0DFBC66A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0EF7948C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4B0A6FA3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6A69A391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71B4EC55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44DB5FFB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EFDF7A0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60118DFD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1C810D16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1DDFC73B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CEAEBCA" w14:textId="77777777" w:rsidR="009139D4" w:rsidRPr="00570465" w:rsidRDefault="009139D4" w:rsidP="009139D4">
      <w:pPr>
        <w:spacing w:line="313" w:lineRule="exact"/>
        <w:jc w:val="both"/>
        <w:rPr>
          <w:sz w:val="24"/>
          <w:szCs w:val="24"/>
        </w:rPr>
      </w:pPr>
    </w:p>
    <w:p w14:paraId="2BF7EC5C" w14:textId="7F88AF95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>COMP 6721</w:t>
      </w:r>
      <w:r w:rsidR="0041063A" w:rsidRPr="00D13682">
        <w:rPr>
          <w:rFonts w:eastAsia="Times New Roman"/>
          <w:sz w:val="24"/>
          <w:szCs w:val="24"/>
        </w:rPr>
        <w:t xml:space="preserve"> </w:t>
      </w:r>
      <w:r w:rsidRPr="00D13682">
        <w:rPr>
          <w:rFonts w:eastAsia="Times New Roman"/>
          <w:sz w:val="24"/>
          <w:szCs w:val="24"/>
        </w:rPr>
        <w:t>Report</w:t>
      </w:r>
    </w:p>
    <w:p w14:paraId="613358AA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09DD6A65" w14:textId="39C4E84E" w:rsidR="009139D4" w:rsidRPr="00D13682" w:rsidRDefault="009139D4" w:rsidP="009139D4">
      <w:pPr>
        <w:spacing w:line="368" w:lineRule="exact"/>
        <w:jc w:val="center"/>
        <w:rPr>
          <w:sz w:val="24"/>
          <w:szCs w:val="24"/>
        </w:rPr>
      </w:pPr>
    </w:p>
    <w:p w14:paraId="5210D7DE" w14:textId="77777777" w:rsidR="0041063A" w:rsidRPr="00D13682" w:rsidRDefault="0041063A" w:rsidP="009139D4">
      <w:pPr>
        <w:spacing w:line="368" w:lineRule="exact"/>
        <w:jc w:val="center"/>
        <w:rPr>
          <w:sz w:val="24"/>
          <w:szCs w:val="24"/>
        </w:rPr>
      </w:pPr>
    </w:p>
    <w:p w14:paraId="0E47691B" w14:textId="508E30E8" w:rsidR="009139D4" w:rsidRPr="00D13682" w:rsidRDefault="0041063A" w:rsidP="009139D4">
      <w:pPr>
        <w:jc w:val="center"/>
        <w:rPr>
          <w:b/>
          <w:bCs/>
          <w:sz w:val="24"/>
          <w:szCs w:val="24"/>
        </w:rPr>
      </w:pPr>
      <w:r w:rsidRPr="00D13682">
        <w:rPr>
          <w:b/>
          <w:bCs/>
          <w:color w:val="222222"/>
          <w:sz w:val="24"/>
          <w:szCs w:val="24"/>
          <w:shd w:val="clear" w:color="auto" w:fill="FFFFFF"/>
        </w:rPr>
        <w:t>Spam Detector using Naïve Bayes Approach</w:t>
      </w:r>
    </w:p>
    <w:p w14:paraId="6497DE10" w14:textId="77777777" w:rsidR="009139D4" w:rsidRPr="00D13682" w:rsidRDefault="009139D4" w:rsidP="009139D4">
      <w:pPr>
        <w:spacing w:line="137" w:lineRule="exact"/>
        <w:jc w:val="center"/>
        <w:rPr>
          <w:sz w:val="24"/>
          <w:szCs w:val="24"/>
        </w:rPr>
      </w:pPr>
    </w:p>
    <w:p w14:paraId="73435A43" w14:textId="77777777" w:rsidR="009139D4" w:rsidRPr="00D13682" w:rsidRDefault="009139D4" w:rsidP="009139D4">
      <w:pPr>
        <w:spacing w:line="137" w:lineRule="exact"/>
        <w:jc w:val="center"/>
        <w:rPr>
          <w:sz w:val="24"/>
          <w:szCs w:val="24"/>
        </w:rPr>
      </w:pPr>
    </w:p>
    <w:p w14:paraId="3CA939BF" w14:textId="366B4F3E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 xml:space="preserve">Date: April 26, 2020  </w:t>
      </w:r>
    </w:p>
    <w:p w14:paraId="4319174C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49FA051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AD617DE" w14:textId="77777777" w:rsidR="009139D4" w:rsidRPr="00D13682" w:rsidRDefault="009139D4" w:rsidP="009139D4">
      <w:pPr>
        <w:spacing w:line="365" w:lineRule="exact"/>
        <w:jc w:val="center"/>
        <w:rPr>
          <w:sz w:val="24"/>
          <w:szCs w:val="24"/>
        </w:rPr>
      </w:pPr>
    </w:p>
    <w:p w14:paraId="325E94B0" w14:textId="65307E04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 xml:space="preserve">Submitted To: </w:t>
      </w:r>
      <w:r w:rsidR="00F24947" w:rsidRPr="00D13682">
        <w:rPr>
          <w:color w:val="333333"/>
          <w:sz w:val="24"/>
          <w:szCs w:val="24"/>
          <w:shd w:val="clear" w:color="auto" w:fill="FFFFFF"/>
        </w:rPr>
        <w:t>Dr. René Witte, P.Eng. (Associate Professor)</w:t>
      </w:r>
    </w:p>
    <w:p w14:paraId="717AF349" w14:textId="77777777" w:rsidR="009139D4" w:rsidRPr="00570465" w:rsidRDefault="009139D4" w:rsidP="009139D4">
      <w:pPr>
        <w:jc w:val="center"/>
        <w:sectPr w:rsidR="009139D4" w:rsidRPr="0057046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14D41F13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28B8D094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5268BD7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42CF9B49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18513BD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95319CB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4115C4E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090F1B31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2392EE22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6C66531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1424F6A6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916FCB8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1EA0473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79B96EF0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9E1F21C" w14:textId="77777777" w:rsidR="009139D4" w:rsidRPr="00570465" w:rsidRDefault="009139D4" w:rsidP="0041063A">
      <w:pPr>
        <w:jc w:val="center"/>
      </w:pPr>
    </w:p>
    <w:p w14:paraId="5D0A55E8" w14:textId="72BB0665" w:rsidR="0041063A" w:rsidRPr="00570465" w:rsidRDefault="00AC22D2" w:rsidP="0041063A">
      <w:pPr>
        <w:jc w:val="center"/>
      </w:pPr>
      <w:r w:rsidRPr="00AC22D2">
        <w:rPr>
          <w:sz w:val="24"/>
          <w:szCs w:val="24"/>
        </w:rPr>
        <w:t xml:space="preserve">Team : </w:t>
      </w:r>
      <w:r w:rsidRPr="00AC22D2">
        <w:rPr>
          <w:sz w:val="24"/>
          <w:szCs w:val="24"/>
        </w:rPr>
        <w:t>HA-G05</w:t>
      </w:r>
      <w:bookmarkStart w:id="1" w:name="_GoBack"/>
      <w:bookmarkEnd w:id="1"/>
    </w:p>
    <w:p w14:paraId="6970933E" w14:textId="6259BC7D" w:rsidR="009139D4" w:rsidRPr="00D13682" w:rsidRDefault="0041063A" w:rsidP="0041063A">
      <w:pPr>
        <w:jc w:val="center"/>
        <w:rPr>
          <w:sz w:val="24"/>
          <w:szCs w:val="24"/>
        </w:rPr>
      </w:pPr>
      <w:proofErr w:type="spellStart"/>
      <w:r w:rsidRPr="00D13682">
        <w:rPr>
          <w:sz w:val="24"/>
          <w:szCs w:val="24"/>
        </w:rPr>
        <w:t>Khyatibahen</w:t>
      </w:r>
      <w:proofErr w:type="spellEnd"/>
      <w:r w:rsidRPr="00D13682">
        <w:rPr>
          <w:sz w:val="24"/>
          <w:szCs w:val="24"/>
        </w:rPr>
        <w:t xml:space="preserve"> Chaudhary (40071098)</w:t>
      </w:r>
    </w:p>
    <w:p w14:paraId="1ECD8F1C" w14:textId="45177F46" w:rsidR="009139D4" w:rsidRPr="00D13682" w:rsidRDefault="0041063A" w:rsidP="0041063A">
      <w:pPr>
        <w:jc w:val="center"/>
        <w:rPr>
          <w:sz w:val="24"/>
          <w:szCs w:val="24"/>
        </w:rPr>
      </w:pPr>
      <w:r w:rsidRPr="00D13682">
        <w:rPr>
          <w:sz w:val="24"/>
          <w:szCs w:val="24"/>
        </w:rPr>
        <w:t xml:space="preserve">Jenny </w:t>
      </w:r>
      <w:r w:rsidR="00AB55C5">
        <w:rPr>
          <w:sz w:val="24"/>
          <w:szCs w:val="24"/>
        </w:rPr>
        <w:t>Mistry (400922</w:t>
      </w:r>
      <w:r w:rsidRPr="00D13682">
        <w:rPr>
          <w:sz w:val="24"/>
          <w:szCs w:val="24"/>
        </w:rPr>
        <w:t>81)</w:t>
      </w:r>
    </w:p>
    <w:p w14:paraId="63A0468E" w14:textId="6A10D5A4" w:rsidR="009139D4" w:rsidRPr="00D13682" w:rsidRDefault="009139D4" w:rsidP="0041063A">
      <w:pPr>
        <w:jc w:val="center"/>
        <w:rPr>
          <w:sz w:val="24"/>
          <w:szCs w:val="24"/>
        </w:rPr>
      </w:pPr>
      <w:r w:rsidRPr="00D13682">
        <w:rPr>
          <w:rFonts w:eastAsia="Arial"/>
          <w:sz w:val="24"/>
          <w:szCs w:val="24"/>
        </w:rPr>
        <w:t>Himen Hitesh Sidhpura (40091993)</w:t>
      </w:r>
    </w:p>
    <w:p w14:paraId="16BF9114" w14:textId="77777777" w:rsidR="009139D4" w:rsidRPr="00D13682" w:rsidRDefault="009139D4" w:rsidP="0041063A">
      <w:pPr>
        <w:jc w:val="center"/>
        <w:rPr>
          <w:sz w:val="20"/>
          <w:szCs w:val="20"/>
        </w:rPr>
        <w:sectPr w:rsidR="009139D4" w:rsidRPr="00D13682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46D0450C" w14:textId="27E4A089" w:rsidR="005F7BA3" w:rsidRPr="00570465" w:rsidRDefault="0041063A" w:rsidP="007F3B49">
      <w:pPr>
        <w:jc w:val="center"/>
        <w:rPr>
          <w:b/>
          <w:bCs/>
          <w:sz w:val="28"/>
          <w:szCs w:val="28"/>
        </w:rPr>
      </w:pPr>
      <w:r w:rsidRPr="00570465">
        <w:rPr>
          <w:b/>
          <w:bCs/>
          <w:sz w:val="28"/>
          <w:szCs w:val="28"/>
        </w:rPr>
        <w:lastRenderedPageBreak/>
        <w:t>Analysis</w:t>
      </w:r>
    </w:p>
    <w:p w14:paraId="08EF6870" w14:textId="5DD97076" w:rsidR="007F3B49" w:rsidRPr="00570465" w:rsidRDefault="007F3B49" w:rsidP="0041063A">
      <w:pPr>
        <w:rPr>
          <w:sz w:val="24"/>
          <w:szCs w:val="24"/>
        </w:rPr>
      </w:pPr>
    </w:p>
    <w:p w14:paraId="79BC4EBB" w14:textId="123BA1E8" w:rsidR="00A13ADB" w:rsidRPr="00570465" w:rsidRDefault="00A13ADB" w:rsidP="00E933A9">
      <w:pPr>
        <w:jc w:val="both"/>
      </w:pPr>
      <w:r w:rsidRPr="00570465">
        <w:t xml:space="preserve">In order to calculate the accuracy, precision, recall and F1-measure for Spam &amp; Ham Class as well as a confusion matrix, </w:t>
      </w:r>
      <w:r w:rsidR="009749F5" w:rsidRPr="00570465">
        <w:t xml:space="preserve">series of steps performed </w:t>
      </w:r>
      <w:r w:rsidR="0020001D" w:rsidRPr="00570465">
        <w:t xml:space="preserve">to generate classification result </w:t>
      </w:r>
      <w:r w:rsidR="009749F5" w:rsidRPr="00570465">
        <w:t xml:space="preserve">such </w:t>
      </w:r>
      <w:r w:rsidR="00E933A9" w:rsidRPr="00570465">
        <w:t>as Common</w:t>
      </w:r>
      <w:r w:rsidR="009749F5" w:rsidRPr="00570465">
        <w:t xml:space="preserve"> Aspect of Text Mining and Naïve Bayes Classifier Approach.</w:t>
      </w:r>
    </w:p>
    <w:p w14:paraId="5D634FD7" w14:textId="77777777" w:rsidR="00A13ADB" w:rsidRPr="00570465" w:rsidRDefault="00A13ADB" w:rsidP="00E933A9">
      <w:pPr>
        <w:jc w:val="both"/>
      </w:pPr>
    </w:p>
    <w:p w14:paraId="63AB4D45" w14:textId="011684DF" w:rsidR="007F3B49" w:rsidRPr="00570465" w:rsidRDefault="007F3B49" w:rsidP="00E933A9">
      <w:pPr>
        <w:pStyle w:val="ListParagraph"/>
        <w:numPr>
          <w:ilvl w:val="0"/>
          <w:numId w:val="1"/>
        </w:numPr>
        <w:jc w:val="both"/>
      </w:pPr>
      <w:r w:rsidRPr="00570465">
        <w:t>Common Aspect of Text Mining:</w:t>
      </w:r>
    </w:p>
    <w:p w14:paraId="27917437" w14:textId="7CE073A8" w:rsidR="0041063A" w:rsidRPr="00570465" w:rsidRDefault="007F3B49" w:rsidP="00E933A9">
      <w:pPr>
        <w:jc w:val="both"/>
      </w:pPr>
      <w:r w:rsidRPr="00570465">
        <w:rPr>
          <w:noProof/>
          <w:sz w:val="20"/>
          <w:szCs w:val="20"/>
          <w:lang w:bidi="gu-IN"/>
        </w:rPr>
        <w:drawing>
          <wp:inline distT="0" distB="0" distL="0" distR="0" wp14:anchorId="594A45A2" wp14:editId="41EDDAEC">
            <wp:extent cx="6296660" cy="8610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6909" cy="8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B18" w14:textId="2F64C353" w:rsidR="007F3B49" w:rsidRPr="00570465" w:rsidRDefault="007F3B49" w:rsidP="00E933A9">
      <w:pPr>
        <w:jc w:val="both"/>
      </w:pPr>
    </w:p>
    <w:p w14:paraId="47A60531" w14:textId="4D956A60" w:rsidR="007F3B49" w:rsidRPr="00570465" w:rsidRDefault="007F3B49" w:rsidP="00E933A9">
      <w:pPr>
        <w:pStyle w:val="ListParagraph"/>
        <w:numPr>
          <w:ilvl w:val="0"/>
          <w:numId w:val="1"/>
        </w:numPr>
        <w:jc w:val="both"/>
      </w:pPr>
      <w:r w:rsidRPr="00570465">
        <w:t>Naïve Bayes Classifier</w:t>
      </w:r>
      <w:r w:rsidR="009749F5" w:rsidRPr="00570465">
        <w:t xml:space="preserve"> Approach</w:t>
      </w:r>
      <w:r w:rsidRPr="00570465">
        <w:t>:</w:t>
      </w:r>
    </w:p>
    <w:p w14:paraId="5598B15F" w14:textId="77777777" w:rsidR="00A13ADB" w:rsidRPr="00570465" w:rsidRDefault="00A13ADB" w:rsidP="00E933A9">
      <w:pPr>
        <w:pStyle w:val="ListParagraph"/>
        <w:jc w:val="both"/>
      </w:pPr>
    </w:p>
    <w:p w14:paraId="5F3D1AA5" w14:textId="4E2ABCD8" w:rsidR="007F3B49" w:rsidRPr="00570465" w:rsidRDefault="007F3B49" w:rsidP="00E933A9">
      <w:pPr>
        <w:pStyle w:val="ListParagraph"/>
        <w:jc w:val="both"/>
      </w:pPr>
      <w:r w:rsidRPr="00570465">
        <w:t xml:space="preserve">Step </w:t>
      </w:r>
      <w:r w:rsidR="009749F5" w:rsidRPr="00570465">
        <w:t>1</w:t>
      </w:r>
      <w:r w:rsidRPr="00570465">
        <w:t xml:space="preserve">: </w:t>
      </w:r>
      <w:r w:rsidR="00A13ADB" w:rsidRPr="00570465">
        <w:t>Build the Vocabulary of words by separating Spam and Ham from training Data</w:t>
      </w:r>
      <w:r w:rsidR="0020001D" w:rsidRPr="00570465">
        <w:t>.</w:t>
      </w:r>
    </w:p>
    <w:p w14:paraId="0CF72059" w14:textId="41962DB3" w:rsidR="007F3B49" w:rsidRPr="00570465" w:rsidRDefault="007F3B49" w:rsidP="00E933A9">
      <w:pPr>
        <w:pStyle w:val="ListParagraph"/>
        <w:jc w:val="both"/>
      </w:pPr>
      <w:r w:rsidRPr="00570465">
        <w:t xml:space="preserve">Step </w:t>
      </w:r>
      <w:r w:rsidR="009749F5" w:rsidRPr="00570465">
        <w:t>2</w:t>
      </w:r>
      <w:r w:rsidRPr="00570465">
        <w:t xml:space="preserve">: </w:t>
      </w:r>
      <w:r w:rsidR="00A13ADB" w:rsidRPr="00570465">
        <w:t xml:space="preserve"> Store Vocabulary of words in a file</w:t>
      </w:r>
      <w:r w:rsidR="0020001D" w:rsidRPr="00570465">
        <w:t>.</w:t>
      </w:r>
    </w:p>
    <w:p w14:paraId="7C7DF610" w14:textId="104EFEEB" w:rsidR="00A13ADB" w:rsidRPr="00570465" w:rsidRDefault="00A13ADB" w:rsidP="00E933A9">
      <w:pPr>
        <w:pStyle w:val="ListParagraph"/>
        <w:jc w:val="both"/>
      </w:pPr>
      <w:r w:rsidRPr="00570465">
        <w:t xml:space="preserve">Step </w:t>
      </w:r>
      <w:r w:rsidR="009749F5" w:rsidRPr="00570465">
        <w:t>3</w:t>
      </w:r>
      <w:r w:rsidRPr="00570465">
        <w:t>: Train Classifier on Vocabulary</w:t>
      </w:r>
      <w:r w:rsidR="0020001D" w:rsidRPr="00570465">
        <w:t>.</w:t>
      </w:r>
    </w:p>
    <w:p w14:paraId="62F34E4C" w14:textId="5B910047" w:rsidR="00A13ADB" w:rsidRPr="00570465" w:rsidRDefault="00A13ADB" w:rsidP="00E933A9">
      <w:pPr>
        <w:pStyle w:val="ListParagraph"/>
        <w:jc w:val="both"/>
      </w:pPr>
      <w:r w:rsidRPr="00570465">
        <w:t xml:space="preserve">Step </w:t>
      </w:r>
      <w:r w:rsidR="009749F5" w:rsidRPr="00570465">
        <w:t>4</w:t>
      </w:r>
      <w:r w:rsidRPr="00570465">
        <w:t xml:space="preserve">: Evaluate Performance on Test </w:t>
      </w:r>
      <w:r w:rsidR="0020001D" w:rsidRPr="00570465">
        <w:t>data.</w:t>
      </w:r>
    </w:p>
    <w:p w14:paraId="13EBC854" w14:textId="4EFDA519" w:rsidR="00E933A9" w:rsidRPr="00570465" w:rsidRDefault="0020001D" w:rsidP="00E933A9">
      <w:pPr>
        <w:pStyle w:val="ListParagraph"/>
        <w:jc w:val="both"/>
      </w:pPr>
      <w:r w:rsidRPr="00570465">
        <w:t>Step 5: Display Confusion and Evaluation Matrix</w:t>
      </w:r>
    </w:p>
    <w:p w14:paraId="37FE6721" w14:textId="77777777" w:rsidR="0020001D" w:rsidRPr="00570465" w:rsidRDefault="0020001D" w:rsidP="00E933A9">
      <w:pPr>
        <w:pStyle w:val="ListParagraph"/>
        <w:jc w:val="both"/>
      </w:pPr>
    </w:p>
    <w:p w14:paraId="5A0E4AB1" w14:textId="6C8D32CF" w:rsidR="00E933A9" w:rsidRPr="00570465" w:rsidRDefault="00E933A9" w:rsidP="00E933A9">
      <w:pPr>
        <w:jc w:val="both"/>
        <w:rPr>
          <w:b/>
          <w:bCs/>
          <w:sz w:val="24"/>
          <w:szCs w:val="24"/>
        </w:rPr>
      </w:pPr>
      <w:r w:rsidRPr="00570465">
        <w:rPr>
          <w:b/>
          <w:bCs/>
          <w:sz w:val="24"/>
          <w:szCs w:val="24"/>
        </w:rPr>
        <w:t>Confusion Matrix:</w:t>
      </w:r>
    </w:p>
    <w:p w14:paraId="4E165DB6" w14:textId="7FE31DCA" w:rsidR="00E933A9" w:rsidRPr="00570465" w:rsidRDefault="00E933A9" w:rsidP="00E933A9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98"/>
        <w:gridCol w:w="999"/>
        <w:gridCol w:w="999"/>
      </w:tblGrid>
      <w:tr w:rsidR="00E933A9" w:rsidRPr="00570465" w14:paraId="7E53769C" w14:textId="77777777" w:rsidTr="00E9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E382260" w14:textId="77777777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99" w:type="dxa"/>
          </w:tcPr>
          <w:p w14:paraId="0A8B8B07" w14:textId="0F266C34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SPAM</w:t>
            </w:r>
          </w:p>
        </w:tc>
        <w:tc>
          <w:tcPr>
            <w:tcW w:w="999" w:type="dxa"/>
          </w:tcPr>
          <w:p w14:paraId="26615054" w14:textId="1ECBB2EA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HAM</w:t>
            </w:r>
          </w:p>
        </w:tc>
      </w:tr>
      <w:tr w:rsidR="00E933A9" w:rsidRPr="00570465" w14:paraId="3E575806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2FA458A" w14:textId="5BE3EEF2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SPAM</w:t>
            </w:r>
          </w:p>
        </w:tc>
        <w:tc>
          <w:tcPr>
            <w:tcW w:w="999" w:type="dxa"/>
          </w:tcPr>
          <w:p w14:paraId="364ABD8A" w14:textId="6DC1A05C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336</w:t>
            </w:r>
          </w:p>
        </w:tc>
        <w:tc>
          <w:tcPr>
            <w:tcW w:w="999" w:type="dxa"/>
          </w:tcPr>
          <w:p w14:paraId="6C561B04" w14:textId="27BFB696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6</w:t>
            </w:r>
          </w:p>
        </w:tc>
      </w:tr>
      <w:tr w:rsidR="00E933A9" w:rsidRPr="00570465" w14:paraId="1D9DE424" w14:textId="77777777" w:rsidTr="00E933A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7D8A37D" w14:textId="090E319B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HAM</w:t>
            </w:r>
          </w:p>
        </w:tc>
        <w:tc>
          <w:tcPr>
            <w:tcW w:w="999" w:type="dxa"/>
          </w:tcPr>
          <w:p w14:paraId="0D04CCED" w14:textId="736E1506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6</w:t>
            </w:r>
          </w:p>
        </w:tc>
        <w:tc>
          <w:tcPr>
            <w:tcW w:w="999" w:type="dxa"/>
          </w:tcPr>
          <w:p w14:paraId="0C3663C3" w14:textId="1B5F07EC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394</w:t>
            </w:r>
          </w:p>
        </w:tc>
      </w:tr>
    </w:tbl>
    <w:p w14:paraId="0B9AB13E" w14:textId="77777777" w:rsidR="00E933A9" w:rsidRPr="00570465" w:rsidRDefault="00E933A9" w:rsidP="00E933A9">
      <w:pPr>
        <w:pStyle w:val="ListParagraph"/>
        <w:jc w:val="both"/>
      </w:pPr>
    </w:p>
    <w:p w14:paraId="16E14E0A" w14:textId="17532E87" w:rsidR="00E933A9" w:rsidRPr="00570465" w:rsidRDefault="00E933A9" w:rsidP="00E933A9">
      <w:pPr>
        <w:jc w:val="both"/>
        <w:rPr>
          <w:b/>
          <w:bCs/>
          <w:sz w:val="24"/>
          <w:szCs w:val="24"/>
        </w:rPr>
      </w:pPr>
      <w:r w:rsidRPr="00570465">
        <w:rPr>
          <w:b/>
          <w:bCs/>
          <w:sz w:val="24"/>
          <w:szCs w:val="24"/>
        </w:rPr>
        <w:t>Evaluation Matrix:</w:t>
      </w:r>
    </w:p>
    <w:p w14:paraId="6D2CB5E6" w14:textId="467CE5D8" w:rsidR="00E933A9" w:rsidRPr="00570465" w:rsidRDefault="00E933A9" w:rsidP="00E933A9">
      <w:pPr>
        <w:jc w:val="both"/>
      </w:pPr>
    </w:p>
    <w:p w14:paraId="18477543" w14:textId="4D33E8D6" w:rsidR="00570465" w:rsidRPr="00570465" w:rsidRDefault="00570465" w:rsidP="0057046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0465">
        <w:rPr>
          <w:b/>
          <w:bCs/>
          <w:sz w:val="22"/>
          <w:szCs w:val="22"/>
        </w:rPr>
        <w:t>Accuracy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T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TN + FP + FN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14:paraId="086A5393" w14:textId="5B510E15" w:rsidR="00570465" w:rsidRPr="00570465" w:rsidRDefault="00570465" w:rsidP="0057046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0465">
        <w:rPr>
          <w:b/>
          <w:bCs/>
          <w:sz w:val="22"/>
          <w:szCs w:val="22"/>
        </w:rPr>
        <w:t>Recall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+FN</m:t>
            </m:r>
          </m:den>
        </m:f>
      </m:oMath>
      <w:r w:rsidRPr="00570465">
        <w:rPr>
          <w:sz w:val="22"/>
          <w:szCs w:val="22"/>
        </w:rPr>
        <w:t xml:space="preserve"> </w:t>
      </w:r>
    </w:p>
    <w:p w14:paraId="2B17C931" w14:textId="4A8E2867" w:rsidR="00570465" w:rsidRPr="00570465" w:rsidRDefault="00570465" w:rsidP="00570465">
      <w:pPr>
        <w:pStyle w:val="Default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570465">
        <w:rPr>
          <w:b/>
          <w:bCs/>
          <w:sz w:val="22"/>
          <w:szCs w:val="22"/>
        </w:rPr>
        <w:t>Precision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FP</m:t>
            </m:r>
          </m:den>
        </m:f>
      </m:oMath>
    </w:p>
    <w:p w14:paraId="26BFBFB0" w14:textId="09FFD71F" w:rsidR="00570465" w:rsidRPr="00570465" w:rsidRDefault="00570465" w:rsidP="00570465">
      <w:pPr>
        <w:pStyle w:val="ListParagraph"/>
        <w:numPr>
          <w:ilvl w:val="0"/>
          <w:numId w:val="2"/>
        </w:numPr>
        <w:jc w:val="both"/>
      </w:pPr>
      <w:r w:rsidRPr="00570465">
        <w:rPr>
          <w:b/>
          <w:bCs/>
        </w:rPr>
        <w:t>F1-Score</w:t>
      </w:r>
      <w:r w:rsidRPr="00570465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 * Recall * Precisio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call + Precision</m:t>
            </m:r>
          </m:den>
        </m:f>
      </m:oMath>
    </w:p>
    <w:p w14:paraId="45067748" w14:textId="77777777" w:rsidR="00570465" w:rsidRPr="00570465" w:rsidRDefault="00570465" w:rsidP="00E933A9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26"/>
        <w:gridCol w:w="1426"/>
      </w:tblGrid>
      <w:tr w:rsidR="00E933A9" w:rsidRPr="00570465" w14:paraId="03FDF224" w14:textId="77777777" w:rsidTr="00E9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3C6B44D" w14:textId="2CF7AA66" w:rsidR="00E933A9" w:rsidRPr="00570465" w:rsidRDefault="00E933A9" w:rsidP="00E933A9">
            <w:pPr>
              <w:jc w:val="both"/>
            </w:pPr>
            <w:r w:rsidRPr="00570465">
              <w:t>Accuracy</w:t>
            </w:r>
          </w:p>
        </w:tc>
        <w:tc>
          <w:tcPr>
            <w:tcW w:w="1426" w:type="dxa"/>
          </w:tcPr>
          <w:p w14:paraId="78FFAF88" w14:textId="1B33282A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 xml:space="preserve">91.25 </w:t>
            </w:r>
          </w:p>
        </w:tc>
      </w:tr>
      <w:tr w:rsidR="00E933A9" w:rsidRPr="00570465" w14:paraId="2D875FBD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03EFAC3" w14:textId="1E5EE760" w:rsidR="00E933A9" w:rsidRPr="00570465" w:rsidRDefault="00E933A9" w:rsidP="00E933A9">
            <w:pPr>
              <w:jc w:val="both"/>
            </w:pPr>
            <w:r w:rsidRPr="00570465">
              <w:t>Precision</w:t>
            </w:r>
          </w:p>
        </w:tc>
        <w:tc>
          <w:tcPr>
            <w:tcW w:w="1426" w:type="dxa"/>
          </w:tcPr>
          <w:p w14:paraId="4B26E0B5" w14:textId="76002033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98.24</w:t>
            </w:r>
          </w:p>
        </w:tc>
      </w:tr>
      <w:tr w:rsidR="00E933A9" w:rsidRPr="00570465" w14:paraId="7E8A6C31" w14:textId="77777777" w:rsidTr="00E933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D70A349" w14:textId="65B57E71" w:rsidR="00E933A9" w:rsidRPr="00570465" w:rsidRDefault="00E933A9" w:rsidP="00E933A9">
            <w:pPr>
              <w:jc w:val="both"/>
            </w:pPr>
            <w:r w:rsidRPr="00570465">
              <w:t>Recall</w:t>
            </w:r>
          </w:p>
        </w:tc>
        <w:tc>
          <w:tcPr>
            <w:tcW w:w="1426" w:type="dxa"/>
          </w:tcPr>
          <w:p w14:paraId="25350841" w14:textId="1696331A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84</w:t>
            </w:r>
          </w:p>
        </w:tc>
      </w:tr>
      <w:tr w:rsidR="00E933A9" w:rsidRPr="00570465" w14:paraId="2F76B4A0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F65980D" w14:textId="3E6CD906" w:rsidR="00E933A9" w:rsidRPr="00570465" w:rsidRDefault="00E933A9" w:rsidP="00E933A9">
            <w:pPr>
              <w:jc w:val="both"/>
            </w:pPr>
            <w:r w:rsidRPr="00570465">
              <w:t>F1</w:t>
            </w:r>
          </w:p>
        </w:tc>
        <w:tc>
          <w:tcPr>
            <w:tcW w:w="1426" w:type="dxa"/>
          </w:tcPr>
          <w:p w14:paraId="1786F521" w14:textId="109B8C56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90.566</w:t>
            </w:r>
          </w:p>
        </w:tc>
      </w:tr>
    </w:tbl>
    <w:p w14:paraId="3697D44D" w14:textId="385E0B3F" w:rsidR="0020001D" w:rsidRPr="00570465" w:rsidRDefault="0020001D" w:rsidP="00E933A9">
      <w:pPr>
        <w:jc w:val="both"/>
        <w:rPr>
          <w:sz w:val="26"/>
          <w:szCs w:val="26"/>
        </w:rPr>
      </w:pPr>
    </w:p>
    <w:p w14:paraId="5B2C13AE" w14:textId="50FAD5CB" w:rsidR="0020001D" w:rsidRPr="00360FAC" w:rsidRDefault="0091508B" w:rsidP="0091508B">
      <w:pPr>
        <w:jc w:val="both"/>
      </w:pPr>
      <w:r w:rsidRPr="00360FAC">
        <w:t>In our model, there is high probability of getting mail in SPAM class due to very high precision. It was also found that in our model, around 16 % of a mail is predicted as HAM class instead of SPAM due to lower recall.</w:t>
      </w:r>
    </w:p>
    <w:p w14:paraId="41E8BCEA" w14:textId="329013CB" w:rsidR="00570465" w:rsidRDefault="00570465" w:rsidP="0091508B">
      <w:pPr>
        <w:jc w:val="both"/>
        <w:rPr>
          <w:sz w:val="26"/>
          <w:szCs w:val="26"/>
        </w:rPr>
      </w:pPr>
    </w:p>
    <w:p w14:paraId="5C542158" w14:textId="22901B91" w:rsidR="00D3335A" w:rsidRDefault="00D3335A" w:rsidP="0091508B">
      <w:pPr>
        <w:jc w:val="both"/>
        <w:rPr>
          <w:sz w:val="26"/>
          <w:szCs w:val="26"/>
        </w:rPr>
      </w:pPr>
    </w:p>
    <w:p w14:paraId="6850B915" w14:textId="7BD95A9A" w:rsidR="00D3335A" w:rsidRDefault="00D3335A" w:rsidP="0091508B">
      <w:pPr>
        <w:jc w:val="both"/>
        <w:rPr>
          <w:sz w:val="26"/>
          <w:szCs w:val="26"/>
        </w:rPr>
      </w:pPr>
    </w:p>
    <w:p w14:paraId="2028FFAF" w14:textId="5FE58DF3" w:rsidR="00D3335A" w:rsidRDefault="00D3335A" w:rsidP="0091508B">
      <w:pPr>
        <w:jc w:val="both"/>
        <w:rPr>
          <w:sz w:val="26"/>
          <w:szCs w:val="26"/>
        </w:rPr>
      </w:pPr>
    </w:p>
    <w:p w14:paraId="04839805" w14:textId="5018DCAF" w:rsidR="00D3335A" w:rsidRPr="00D3335A" w:rsidRDefault="00D3335A" w:rsidP="0091508B">
      <w:pPr>
        <w:jc w:val="both"/>
        <w:rPr>
          <w:b/>
          <w:bCs/>
          <w:sz w:val="28"/>
          <w:szCs w:val="28"/>
        </w:rPr>
      </w:pPr>
      <w:r w:rsidRPr="00D3335A">
        <w:rPr>
          <w:b/>
          <w:bCs/>
          <w:sz w:val="28"/>
          <w:szCs w:val="28"/>
        </w:rPr>
        <w:lastRenderedPageBreak/>
        <w:t>References</w:t>
      </w:r>
    </w:p>
    <w:p w14:paraId="64D6F36C" w14:textId="25456BE0" w:rsidR="00D3335A" w:rsidRDefault="00D3335A" w:rsidP="0091508B">
      <w:pPr>
        <w:jc w:val="both"/>
        <w:rPr>
          <w:sz w:val="26"/>
          <w:szCs w:val="26"/>
        </w:rPr>
      </w:pPr>
    </w:p>
    <w:p w14:paraId="73482A97" w14:textId="7618FC68" w:rsidR="00D3335A" w:rsidRPr="00D3335A" w:rsidRDefault="00D3335A" w:rsidP="0091508B">
      <w:pPr>
        <w:jc w:val="both"/>
      </w:pPr>
      <w:r w:rsidRPr="00D3335A">
        <w:t xml:space="preserve">[1] </w:t>
      </w:r>
      <w:hyperlink r:id="rId8" w:anchor="/" w:history="1">
        <w:r w:rsidRPr="00D3335A">
          <w:rPr>
            <w:rStyle w:val="Hyperlink"/>
            <w:color w:val="auto"/>
            <w:u w:val="none"/>
          </w:rPr>
          <w:t>https://www3.nd.edu/~steve/computing_with_data/20_text_mining/text_mining_example.html#/</w:t>
        </w:r>
      </w:hyperlink>
    </w:p>
    <w:p w14:paraId="37982222" w14:textId="445FA9A7" w:rsidR="00D3335A" w:rsidRPr="00D3335A" w:rsidRDefault="00D3335A" w:rsidP="0091508B">
      <w:pPr>
        <w:jc w:val="both"/>
      </w:pPr>
      <w:r w:rsidRPr="00D3335A">
        <w:t xml:space="preserve">[2] </w:t>
      </w:r>
      <w:hyperlink r:id="rId9" w:history="1">
        <w:r w:rsidRPr="00D3335A">
          <w:rPr>
            <w:rStyle w:val="Hyperlink"/>
            <w:color w:val="auto"/>
            <w:u w:val="none"/>
          </w:rPr>
          <w:t>https://towardsdatascience.com/spam-filtering-using-naive-bayes-98a341224038</w:t>
        </w:r>
      </w:hyperlink>
    </w:p>
    <w:p w14:paraId="36EC9EC9" w14:textId="6935EDAE" w:rsidR="00D3335A" w:rsidRPr="00D3335A" w:rsidRDefault="00D3335A" w:rsidP="0091508B">
      <w:pPr>
        <w:jc w:val="both"/>
      </w:pPr>
      <w:r w:rsidRPr="00D3335A">
        <w:t xml:space="preserve">[3] </w:t>
      </w:r>
      <w:hyperlink r:id="rId10" w:history="1">
        <w:r w:rsidRPr="00D3335A">
          <w:rPr>
            <w:rStyle w:val="Hyperlink"/>
            <w:color w:val="auto"/>
            <w:u w:val="none"/>
          </w:rPr>
          <w:t>https://medium.com/coinmonks/spam-detector-using-naive-bayes-c22cc740e257</w:t>
        </w:r>
      </w:hyperlink>
    </w:p>
    <w:p w14:paraId="5EE34E60" w14:textId="65704C60" w:rsidR="00D3335A" w:rsidRPr="00D3335A" w:rsidRDefault="00D3335A" w:rsidP="0091508B">
      <w:pPr>
        <w:jc w:val="both"/>
      </w:pPr>
      <w:r w:rsidRPr="00D3335A">
        <w:t>[4] https://en.wikipedia.org/wiki/Naive_Bayes_spam_filtering</w:t>
      </w:r>
    </w:p>
    <w:sectPr w:rsidR="00D3335A" w:rsidRPr="00D3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20C"/>
    <w:multiLevelType w:val="hybridMultilevel"/>
    <w:tmpl w:val="BE6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7DEC"/>
    <w:multiLevelType w:val="hybridMultilevel"/>
    <w:tmpl w:val="585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28"/>
    <w:rsid w:val="0020001D"/>
    <w:rsid w:val="00360FAC"/>
    <w:rsid w:val="003716E1"/>
    <w:rsid w:val="0041063A"/>
    <w:rsid w:val="00570465"/>
    <w:rsid w:val="007F3B49"/>
    <w:rsid w:val="009139D4"/>
    <w:rsid w:val="0091508B"/>
    <w:rsid w:val="009749F5"/>
    <w:rsid w:val="00A13ADB"/>
    <w:rsid w:val="00AA74F1"/>
    <w:rsid w:val="00AB55C5"/>
    <w:rsid w:val="00AC22D2"/>
    <w:rsid w:val="00CA4799"/>
    <w:rsid w:val="00D13682"/>
    <w:rsid w:val="00D3335A"/>
    <w:rsid w:val="00E933A9"/>
    <w:rsid w:val="00F24947"/>
    <w:rsid w:val="00F5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532"/>
  <w15:chartTrackingRefBased/>
  <w15:docId w15:val="{52E6D026-5C23-42DD-B9BE-224B960E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D4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63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7F3B49"/>
    <w:pPr>
      <w:ind w:left="720"/>
      <w:contextualSpacing/>
    </w:pPr>
  </w:style>
  <w:style w:type="table" w:styleId="TableGrid">
    <w:name w:val="Table Grid"/>
    <w:basedOn w:val="TableNormal"/>
    <w:uiPriority w:val="39"/>
    <w:rsid w:val="00E9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933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E93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0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4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335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nd.edu/~steve/computing_with_data/20_text_mining/text_mining_examp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coinmonks/spam-detector-using-naive-bayes-c22cc740e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spam-filtering-using-naive-bayes-98a341224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35657C-A635-4FF8-BB09-1E44174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n Sidhpura</dc:creator>
  <cp:keywords/>
  <dc:description/>
  <cp:lastModifiedBy>Deep</cp:lastModifiedBy>
  <cp:revision>17</cp:revision>
  <cp:lastPrinted>2020-04-26T22:15:00Z</cp:lastPrinted>
  <dcterms:created xsi:type="dcterms:W3CDTF">2020-04-26T16:14:00Z</dcterms:created>
  <dcterms:modified xsi:type="dcterms:W3CDTF">2020-04-26T22:28:00Z</dcterms:modified>
</cp:coreProperties>
</file>